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A8" w:rsidRPr="00D12D05" w:rsidRDefault="00EA73A8" w:rsidP="00E619A7">
      <w:pPr>
        <w:spacing w:after="0" w:line="240" w:lineRule="auto"/>
        <w:jc w:val="right"/>
        <w:rPr>
          <w:rFonts w:ascii="Times New Roman" w:hAnsi="Times New Roman"/>
          <w:sz w:val="28"/>
          <w:szCs w:val="28"/>
        </w:rPr>
      </w:pPr>
      <w:r w:rsidRPr="00D12D05">
        <w:rPr>
          <w:rFonts w:ascii="Times New Roman" w:hAnsi="Times New Roman"/>
          <w:sz w:val="28"/>
          <w:szCs w:val="28"/>
        </w:rPr>
        <w:t xml:space="preserve">Приложение </w:t>
      </w:r>
      <w:r w:rsidR="003718AB">
        <w:rPr>
          <w:rFonts w:ascii="Times New Roman" w:hAnsi="Times New Roman"/>
          <w:sz w:val="28"/>
          <w:szCs w:val="28"/>
        </w:rPr>
        <w:t>3</w:t>
      </w:r>
    </w:p>
    <w:p w:rsidR="00EA73A8" w:rsidRPr="00D12D05" w:rsidRDefault="00EA73A8" w:rsidP="00A329A2">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EA73A8" w:rsidRPr="00D12D05" w:rsidRDefault="00EA73A8" w:rsidP="00A329A2">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sidR="005A1072">
        <w:rPr>
          <w:rFonts w:ascii="Times New Roman" w:hAnsi="Times New Roman"/>
          <w:sz w:val="28"/>
          <w:szCs w:val="28"/>
        </w:rPr>
        <w:t>___________</w:t>
      </w:r>
      <w:r w:rsidRPr="00D12D05">
        <w:rPr>
          <w:rFonts w:ascii="Times New Roman" w:hAnsi="Times New Roman"/>
          <w:sz w:val="28"/>
          <w:szCs w:val="28"/>
        </w:rPr>
        <w:t xml:space="preserve"> №</w:t>
      </w:r>
      <w:r>
        <w:rPr>
          <w:rFonts w:ascii="Times New Roman" w:hAnsi="Times New Roman"/>
          <w:sz w:val="28"/>
          <w:szCs w:val="28"/>
        </w:rPr>
        <w:t xml:space="preserve"> </w:t>
      </w:r>
      <w:r w:rsidR="005A1072">
        <w:rPr>
          <w:rFonts w:ascii="Times New Roman" w:hAnsi="Times New Roman"/>
          <w:sz w:val="28"/>
          <w:szCs w:val="28"/>
        </w:rPr>
        <w:t>_____</w:t>
      </w:r>
    </w:p>
    <w:p w:rsidR="00EA73A8" w:rsidRDefault="00EA73A8" w:rsidP="00E619A7">
      <w:pPr>
        <w:spacing w:after="0" w:line="240" w:lineRule="auto"/>
        <w:jc w:val="right"/>
        <w:rPr>
          <w:rFonts w:ascii="Times New Roman" w:hAnsi="Times New Roman"/>
          <w:sz w:val="28"/>
          <w:szCs w:val="28"/>
        </w:rPr>
      </w:pPr>
    </w:p>
    <w:p w:rsidR="00F17735" w:rsidRPr="00D12D05" w:rsidRDefault="00F17735" w:rsidP="00F17735">
      <w:pPr>
        <w:spacing w:after="0" w:line="240" w:lineRule="auto"/>
        <w:jc w:val="right"/>
        <w:rPr>
          <w:rFonts w:ascii="Times New Roman" w:hAnsi="Times New Roman"/>
          <w:sz w:val="28"/>
          <w:szCs w:val="28"/>
        </w:rPr>
      </w:pPr>
      <w:r>
        <w:rPr>
          <w:rFonts w:ascii="Times New Roman" w:hAnsi="Times New Roman"/>
          <w:sz w:val="28"/>
          <w:szCs w:val="28"/>
        </w:rPr>
        <w:t>«</w:t>
      </w:r>
      <w:r w:rsidRPr="00D12D05">
        <w:rPr>
          <w:rFonts w:ascii="Times New Roman" w:hAnsi="Times New Roman"/>
          <w:sz w:val="28"/>
          <w:szCs w:val="28"/>
        </w:rPr>
        <w:t xml:space="preserve">Приложение </w:t>
      </w:r>
      <w:r w:rsidR="005334B5">
        <w:rPr>
          <w:rFonts w:ascii="Times New Roman" w:hAnsi="Times New Roman"/>
          <w:sz w:val="28"/>
          <w:szCs w:val="28"/>
        </w:rPr>
        <w:t>5</w:t>
      </w:r>
    </w:p>
    <w:p w:rsidR="00F17735" w:rsidRPr="00D12D05" w:rsidRDefault="00F17735" w:rsidP="00F17735">
      <w:pPr>
        <w:spacing w:after="0" w:line="240" w:lineRule="auto"/>
        <w:jc w:val="right"/>
        <w:rPr>
          <w:rFonts w:ascii="Times New Roman" w:hAnsi="Times New Roman"/>
          <w:sz w:val="28"/>
          <w:szCs w:val="28"/>
        </w:rPr>
      </w:pPr>
      <w:r>
        <w:rPr>
          <w:rFonts w:ascii="Times New Roman" w:hAnsi="Times New Roman"/>
          <w:sz w:val="28"/>
          <w:szCs w:val="28"/>
        </w:rPr>
        <w:t>к р</w:t>
      </w:r>
      <w:r w:rsidRPr="00D12D05">
        <w:rPr>
          <w:rFonts w:ascii="Times New Roman" w:hAnsi="Times New Roman"/>
          <w:sz w:val="28"/>
          <w:szCs w:val="28"/>
        </w:rPr>
        <w:t>ешению Думы г</w:t>
      </w:r>
      <w:r>
        <w:rPr>
          <w:rFonts w:ascii="Times New Roman" w:hAnsi="Times New Roman"/>
          <w:sz w:val="28"/>
          <w:szCs w:val="28"/>
        </w:rPr>
        <w:t>орода</w:t>
      </w:r>
      <w:r w:rsidRPr="00D12D05">
        <w:rPr>
          <w:rFonts w:ascii="Times New Roman" w:hAnsi="Times New Roman"/>
          <w:sz w:val="28"/>
          <w:szCs w:val="28"/>
        </w:rPr>
        <w:t xml:space="preserve"> Пыть-Яха</w:t>
      </w:r>
    </w:p>
    <w:p w:rsidR="00F17735" w:rsidRPr="00D12D05" w:rsidRDefault="00F17735" w:rsidP="00F17735">
      <w:pPr>
        <w:spacing w:after="0" w:line="240" w:lineRule="auto"/>
        <w:jc w:val="right"/>
        <w:rPr>
          <w:rFonts w:ascii="Times New Roman" w:hAnsi="Times New Roman"/>
          <w:sz w:val="28"/>
          <w:szCs w:val="28"/>
        </w:rPr>
      </w:pPr>
      <w:r w:rsidRPr="00D12D05">
        <w:rPr>
          <w:rFonts w:ascii="Times New Roman" w:hAnsi="Times New Roman"/>
          <w:sz w:val="28"/>
          <w:szCs w:val="28"/>
        </w:rPr>
        <w:t xml:space="preserve">от </w:t>
      </w:r>
      <w:r w:rsidR="003D60FA">
        <w:rPr>
          <w:rFonts w:ascii="Times New Roman" w:hAnsi="Times New Roman"/>
          <w:sz w:val="28"/>
          <w:szCs w:val="28"/>
        </w:rPr>
        <w:t>1</w:t>
      </w:r>
      <w:r w:rsidR="00945560">
        <w:rPr>
          <w:rFonts w:ascii="Times New Roman" w:hAnsi="Times New Roman"/>
          <w:sz w:val="28"/>
          <w:szCs w:val="28"/>
        </w:rPr>
        <w:t>4</w:t>
      </w:r>
      <w:r>
        <w:rPr>
          <w:rFonts w:ascii="Times New Roman" w:hAnsi="Times New Roman"/>
          <w:sz w:val="28"/>
          <w:szCs w:val="28"/>
        </w:rPr>
        <w:t>.12.20</w:t>
      </w:r>
      <w:r w:rsidR="00945560">
        <w:rPr>
          <w:rFonts w:ascii="Times New Roman" w:hAnsi="Times New Roman"/>
          <w:sz w:val="28"/>
          <w:szCs w:val="28"/>
        </w:rPr>
        <w:t>20</w:t>
      </w:r>
      <w:r w:rsidRPr="00D12D05">
        <w:rPr>
          <w:rFonts w:ascii="Times New Roman" w:hAnsi="Times New Roman"/>
          <w:sz w:val="28"/>
          <w:szCs w:val="28"/>
        </w:rPr>
        <w:t xml:space="preserve"> №</w:t>
      </w:r>
      <w:r>
        <w:rPr>
          <w:rFonts w:ascii="Times New Roman" w:hAnsi="Times New Roman"/>
          <w:sz w:val="28"/>
          <w:szCs w:val="28"/>
        </w:rPr>
        <w:t xml:space="preserve"> </w:t>
      </w:r>
      <w:r w:rsidR="00945560">
        <w:rPr>
          <w:rFonts w:ascii="Times New Roman" w:hAnsi="Times New Roman"/>
          <w:sz w:val="28"/>
          <w:szCs w:val="28"/>
        </w:rPr>
        <w:t>357</w:t>
      </w:r>
    </w:p>
    <w:p w:rsidR="00F17735" w:rsidRPr="00D12D05" w:rsidRDefault="00F17735" w:rsidP="00E619A7">
      <w:pPr>
        <w:spacing w:after="0" w:line="240" w:lineRule="auto"/>
        <w:jc w:val="right"/>
        <w:rPr>
          <w:rFonts w:ascii="Times New Roman" w:hAnsi="Times New Roman"/>
          <w:sz w:val="28"/>
          <w:szCs w:val="28"/>
        </w:rPr>
      </w:pPr>
    </w:p>
    <w:p w:rsidR="00EA73A8" w:rsidRPr="00D12D05" w:rsidRDefault="005334B5" w:rsidP="00E619A7">
      <w:pPr>
        <w:spacing w:after="0" w:line="240" w:lineRule="auto"/>
        <w:jc w:val="center"/>
        <w:rPr>
          <w:rFonts w:ascii="Times New Roman" w:hAnsi="Times New Roman"/>
          <w:sz w:val="28"/>
          <w:szCs w:val="28"/>
        </w:rPr>
      </w:pPr>
      <w:r w:rsidRPr="005334B5">
        <w:rPr>
          <w:rFonts w:ascii="Times New Roman" w:hAnsi="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w:t>
      </w:r>
      <w:r w:rsidR="003D60FA">
        <w:rPr>
          <w:rFonts w:ascii="Times New Roman" w:hAnsi="Times New Roman"/>
          <w:sz w:val="28"/>
          <w:szCs w:val="28"/>
        </w:rPr>
        <w:t>2</w:t>
      </w:r>
      <w:r w:rsidR="00945560">
        <w:rPr>
          <w:rFonts w:ascii="Times New Roman" w:hAnsi="Times New Roman"/>
          <w:sz w:val="28"/>
          <w:szCs w:val="28"/>
        </w:rPr>
        <w:t>1</w:t>
      </w:r>
      <w:r w:rsidRPr="005334B5">
        <w:rPr>
          <w:rFonts w:ascii="Times New Roman" w:hAnsi="Times New Roman"/>
          <w:sz w:val="28"/>
          <w:szCs w:val="28"/>
        </w:rPr>
        <w:t xml:space="preserve"> год</w:t>
      </w:r>
    </w:p>
    <w:p w:rsidR="00EA73A8" w:rsidRPr="00E619A7" w:rsidRDefault="00EA73A8" w:rsidP="00E619A7">
      <w:pPr>
        <w:spacing w:after="0" w:line="240" w:lineRule="auto"/>
        <w:jc w:val="right"/>
        <w:rPr>
          <w:rFonts w:ascii="Times New Roman" w:hAnsi="Times New Roman"/>
          <w:sz w:val="24"/>
          <w:szCs w:val="24"/>
        </w:rPr>
      </w:pPr>
    </w:p>
    <w:p w:rsidR="00EA73A8" w:rsidRDefault="00EA73A8" w:rsidP="00E619A7">
      <w:pPr>
        <w:spacing w:after="0" w:line="240" w:lineRule="auto"/>
        <w:jc w:val="right"/>
        <w:rPr>
          <w:rFonts w:ascii="Times New Roman" w:hAnsi="Times New Roman"/>
          <w:sz w:val="28"/>
          <w:szCs w:val="28"/>
        </w:rPr>
      </w:pPr>
      <w:r w:rsidRPr="005A1072">
        <w:rPr>
          <w:rFonts w:ascii="Times New Roman" w:hAnsi="Times New Roman"/>
          <w:sz w:val="28"/>
          <w:szCs w:val="28"/>
        </w:rPr>
        <w:t>(тыс. рублей)</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416"/>
        <w:gridCol w:w="461"/>
        <w:gridCol w:w="1411"/>
        <w:gridCol w:w="516"/>
        <w:gridCol w:w="1185"/>
      </w:tblGrid>
      <w:tr w:rsidR="003B3F4A" w:rsidRPr="003B3F4A" w:rsidTr="003B3F4A">
        <w:trPr>
          <w:cantSplit/>
          <w:trHeight w:val="20"/>
          <w:tblHeader/>
        </w:trPr>
        <w:tc>
          <w:tcPr>
            <w:tcW w:w="3044"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color w:val="000000"/>
                <w:sz w:val="20"/>
                <w:szCs w:val="20"/>
              </w:rPr>
            </w:pPr>
            <w:r w:rsidRPr="003B3F4A">
              <w:rPr>
                <w:rFonts w:ascii="Times New Roman" w:eastAsia="Times New Roman" w:hAnsi="Times New Roman"/>
                <w:color w:val="000000"/>
                <w:sz w:val="20"/>
                <w:szCs w:val="20"/>
              </w:rPr>
              <w:t>Наименование</w:t>
            </w:r>
          </w:p>
        </w:tc>
        <w:tc>
          <w:tcPr>
            <w:tcW w:w="204"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color w:val="000000"/>
                <w:sz w:val="20"/>
                <w:szCs w:val="20"/>
              </w:rPr>
            </w:pPr>
            <w:proofErr w:type="spellStart"/>
            <w:r w:rsidRPr="003B3F4A">
              <w:rPr>
                <w:rFonts w:ascii="Times New Roman" w:eastAsia="Times New Roman" w:hAnsi="Times New Roman"/>
                <w:color w:val="000000"/>
                <w:sz w:val="20"/>
                <w:szCs w:val="20"/>
              </w:rPr>
              <w:t>Рз</w:t>
            </w:r>
            <w:proofErr w:type="spellEnd"/>
          </w:p>
        </w:tc>
        <w:tc>
          <w:tcPr>
            <w:tcW w:w="226"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color w:val="000000"/>
                <w:sz w:val="20"/>
                <w:szCs w:val="20"/>
              </w:rPr>
            </w:pPr>
            <w:proofErr w:type="spellStart"/>
            <w:r w:rsidRPr="003B3F4A">
              <w:rPr>
                <w:rFonts w:ascii="Times New Roman" w:eastAsia="Times New Roman" w:hAnsi="Times New Roman"/>
                <w:color w:val="000000"/>
                <w:sz w:val="20"/>
                <w:szCs w:val="20"/>
              </w:rPr>
              <w:t>Пр</w:t>
            </w:r>
            <w:proofErr w:type="spellEnd"/>
          </w:p>
        </w:tc>
        <w:tc>
          <w:tcPr>
            <w:tcW w:w="692"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color w:val="000000"/>
                <w:sz w:val="20"/>
                <w:szCs w:val="20"/>
              </w:rPr>
            </w:pPr>
            <w:r w:rsidRPr="003B3F4A">
              <w:rPr>
                <w:rFonts w:ascii="Times New Roman" w:eastAsia="Times New Roman" w:hAnsi="Times New Roman"/>
                <w:color w:val="000000"/>
                <w:sz w:val="20"/>
                <w:szCs w:val="20"/>
              </w:rPr>
              <w:t>ЦСР</w:t>
            </w:r>
          </w:p>
        </w:tc>
        <w:tc>
          <w:tcPr>
            <w:tcW w:w="253"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color w:val="000000"/>
                <w:sz w:val="20"/>
                <w:szCs w:val="20"/>
              </w:rPr>
            </w:pPr>
            <w:r w:rsidRPr="003B3F4A">
              <w:rPr>
                <w:rFonts w:ascii="Times New Roman" w:eastAsia="Times New Roman" w:hAnsi="Times New Roman"/>
                <w:color w:val="000000"/>
                <w:sz w:val="20"/>
                <w:szCs w:val="20"/>
              </w:rPr>
              <w:t>ВР</w:t>
            </w:r>
          </w:p>
        </w:tc>
        <w:tc>
          <w:tcPr>
            <w:tcW w:w="581"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color w:val="000000"/>
                <w:sz w:val="20"/>
                <w:szCs w:val="20"/>
              </w:rPr>
            </w:pPr>
            <w:r w:rsidRPr="003B3F4A">
              <w:rPr>
                <w:rFonts w:ascii="Times New Roman" w:eastAsia="Times New Roman" w:hAnsi="Times New Roman"/>
                <w:color w:val="000000"/>
                <w:sz w:val="20"/>
                <w:szCs w:val="20"/>
              </w:rPr>
              <w:t>Сумма на год</w:t>
            </w:r>
          </w:p>
        </w:tc>
      </w:tr>
      <w:tr w:rsidR="003B3F4A" w:rsidRPr="003B3F4A" w:rsidTr="003B3F4A">
        <w:trPr>
          <w:cantSplit/>
          <w:trHeight w:val="20"/>
          <w:tblHeader/>
        </w:trPr>
        <w:tc>
          <w:tcPr>
            <w:tcW w:w="3044"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w:t>
            </w:r>
          </w:p>
        </w:tc>
        <w:tc>
          <w:tcPr>
            <w:tcW w:w="204"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w:t>
            </w:r>
          </w:p>
        </w:tc>
        <w:tc>
          <w:tcPr>
            <w:tcW w:w="226"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w:t>
            </w:r>
          </w:p>
        </w:tc>
        <w:tc>
          <w:tcPr>
            <w:tcW w:w="692"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w:t>
            </w:r>
          </w:p>
        </w:tc>
        <w:tc>
          <w:tcPr>
            <w:tcW w:w="253"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5</w:t>
            </w:r>
          </w:p>
        </w:tc>
        <w:tc>
          <w:tcPr>
            <w:tcW w:w="581" w:type="pct"/>
            <w:shd w:val="clear" w:color="auto" w:fill="auto"/>
            <w:vAlign w:val="center"/>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щегосударственные вопрос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1 57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81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81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81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81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Высшее должностное лицо муниципального образования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81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81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81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36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36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36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36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406,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27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27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8,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8,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седатель представительного органа муниципально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955,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944,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944,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9 18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w:t>
            </w:r>
            <w:bookmarkStart w:id="0" w:name="_GoBack"/>
            <w:bookmarkEnd w:id="0"/>
            <w:r w:rsidRPr="003B3F4A">
              <w:rPr>
                <w:rFonts w:ascii="Times New Roman" w:eastAsia="Times New Roman" w:hAnsi="Times New Roman"/>
                <w:sz w:val="20"/>
                <w:szCs w:val="20"/>
              </w:rPr>
              <w:t>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9 18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9 18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9 18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9 18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5 08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5 08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09,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09,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44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44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45,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сполнение судебных акт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3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5,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дебная систем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Профилактика правонарушений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рофилактика правонаруш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4 51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4 51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4 51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1 984,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01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01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01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01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01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01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96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96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96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516,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478,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478,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8,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8,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уководитель контрольно-счетной палаты муниципального образования и его заместители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45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45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45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еспечение проведения выборов и референдум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оведение выборов в муниципальном образовании городской округ город Пыть-Ях, повышение правовой культуры избирател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3 00 20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3 00 20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3 00 20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зервные фонд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Формирование резервных средств в бюджете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зервный фонд администрации города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1 202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1 202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зервные сред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1 202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7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общегосударственные вопрос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3 11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332,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ддержка семьи, материнства и дет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82,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опуляризация семейных ценностей и защита интересов дет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82,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8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4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8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23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8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23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8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9,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8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9,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8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7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8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7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G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G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3 G4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Единовременные выплаты неработающим пенсионерам в связи с Юбилее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71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71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71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Профилактика правонарушений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13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рофилактика правонаруш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906,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75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3 84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74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3 84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71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3 84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71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3 84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3 84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3 G4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3 G4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3 G42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7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7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7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7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Основное мероприятие «Тематическая социальная реклама в сфере безопасности дорожного движения» </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8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8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8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8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ведение всероссийского Дня Трезв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9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9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9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9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рофилактика незаконного оборота и потребления наркотических средств и психотропных вещест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ведение информационной антинаркотическ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2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2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2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2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6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8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8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8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08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1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1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1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1 1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w:t>
            </w:r>
            <w:proofErr w:type="spellStart"/>
            <w:r w:rsidRPr="003B3F4A">
              <w:rPr>
                <w:rFonts w:ascii="Times New Roman" w:eastAsia="Times New Roman" w:hAnsi="Times New Roman"/>
                <w:sz w:val="20"/>
                <w:szCs w:val="20"/>
              </w:rPr>
              <w:t>этноконфессиональных</w:t>
            </w:r>
            <w:proofErr w:type="spellEnd"/>
            <w:r w:rsidRPr="003B3F4A">
              <w:rPr>
                <w:rFonts w:ascii="Times New Roman" w:eastAsia="Times New Roman" w:hAnsi="Times New Roman"/>
                <w:sz w:val="20"/>
                <w:szCs w:val="20"/>
              </w:rPr>
              <w:t xml:space="preserve"> отнош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Совершенствование системы муниципального стратегического управления и повышение инвестиционной привлека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ведение Всероссийской переписи населения 2021 год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оведение Всероссийской переписи населения 2020 г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1 03 546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1 03 546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1 03 546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4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Формирование резервных средств в бюджете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4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4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4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4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зервные сред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3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7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4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9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Создание условий для развития гражданских инициати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96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96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социально ориентированным некоммерческим организациям на реализацию социально значимых програм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1 01 618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96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1 01 618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96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1 01 618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3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96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открытости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 48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 48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Управление и распоряжение муниципальным имущество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583,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583,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52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52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89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89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867,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867,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1 89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вышение профессионального уровня муниципальных служащих и резерва управленческих кадров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8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8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8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76,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76,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Создание условий для развития, повышения престижа и открытости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действие развитию управленческой культуры и повышению престижа и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3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3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3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мии и грант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3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94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94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9 67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4 64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4 64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 84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 84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6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6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6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ставление к наградам и присвоение почётных званий муниципально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72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0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72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7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72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7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72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убличные нормативные выплаты гражданам несоциального характер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72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3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6,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сполнение отдельных полномочий Думы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Выполнение полномочий Думы города Пыть-Ях в сфере наград и почетных зва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2 72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2 72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2 72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2 72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убличные нормативные выплаты гражданам несоциального характер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2 72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3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3B3F4A">
              <w:rPr>
                <w:rFonts w:ascii="Times New Roman" w:eastAsia="Times New Roman" w:hAnsi="Times New Roman"/>
                <w:sz w:val="20"/>
                <w:szCs w:val="20"/>
              </w:rPr>
              <w:t>коронавирусной</w:t>
            </w:r>
            <w:proofErr w:type="spellEnd"/>
            <w:r w:rsidRPr="003B3F4A">
              <w:rPr>
                <w:rFonts w:ascii="Times New Roman" w:eastAsia="Times New Roman" w:hAnsi="Times New Roman"/>
                <w:sz w:val="20"/>
                <w:szCs w:val="20"/>
              </w:rPr>
              <w:t xml:space="preserve"> инфекции (COVID - 2019)</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ациональная оборон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48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обилизационная и вневойсковая подготовк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48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48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48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2 00 511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40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2 00 511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40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2 00 511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40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2 00 F11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2 00 F11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2 00 F11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ациональная безопасность и правоохранительная деятельность</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 14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рганы ю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07,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07,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07,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07,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5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04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5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04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5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04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D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D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90,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D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90,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D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D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F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F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F9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Гражданская оборон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ереподготовка и повышение квалификации работник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 55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Безопасность жизнедеятельности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 55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51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сновное мероприятие "Изготовление и установка информационных знаков по безопасности на водных объекта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овышение защиты населения и территории от угроз природного и техногенного характер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38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38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38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1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38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Укрепление пожарной безопасности в муниципальном образовании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69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противопожарной защиты территор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69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2 01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4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2 01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4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2 01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4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2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55,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2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55,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2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55,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финансовое обеспечение деятельности МКУ "ЕДДС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 3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3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 3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Расходы на обеспечение деятельности (оказание услуг) муниципальных учреждений </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 3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31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31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03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03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вопросы в области национальной безопасности и правоохранительной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4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Профилактика правонарушений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4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рофилактика правонаруш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4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0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0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0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0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здание условий для деятельности народных дружи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4,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здание условий для деятельности народных дружи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8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8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8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8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8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здание условий для деятельности народных дружин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S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S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S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S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 1 02 S23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ациональная экономик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88 12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щеэкономические вопрос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21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Поддержка занятости населения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21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Содействие трудоустройству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997,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997,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 по содействию трудоустройству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997,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7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36,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1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3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75,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75,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75,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6,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6,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мии и грант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7,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5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Сопровождение инвалидов, в том числе молодого возраста, при трудоустройств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действие трудоустройству граждан с инвалидностью и их адаптация на рынке тру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3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 по содействию трудоустройству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3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3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3 01 85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ельское хозяйство и рыболовство</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 605,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агропромышленного комплекс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 605,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отрасли животновод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 10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животновод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 10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держка и развитие животновод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1 01 843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 10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1 01 843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 10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1 01 843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 10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47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47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4 01 84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4 01 84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4 01 84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4 01 G4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61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4 01 G4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61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4 01 G42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61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w:t>
            </w:r>
            <w:proofErr w:type="spellStart"/>
            <w:r w:rsidRPr="003B3F4A">
              <w:rPr>
                <w:rFonts w:ascii="Times New Roman" w:eastAsia="Times New Roman" w:hAnsi="Times New Roman"/>
                <w:sz w:val="20"/>
                <w:szCs w:val="20"/>
              </w:rPr>
              <w:t>Общепрограммные</w:t>
            </w:r>
            <w:proofErr w:type="spellEnd"/>
            <w:r w:rsidRPr="003B3F4A">
              <w:rPr>
                <w:rFonts w:ascii="Times New Roman" w:eastAsia="Times New Roman" w:hAnsi="Times New Roman"/>
                <w:sz w:val="20"/>
                <w:szCs w:val="20"/>
              </w:rPr>
              <w:t xml:space="preserve"> мероприят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5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здание общих условий функционирования и развития сельского хозяй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5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5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5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5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Основное мероприятие "Организация и проведение </w:t>
            </w:r>
            <w:proofErr w:type="spellStart"/>
            <w:r w:rsidRPr="003B3F4A">
              <w:rPr>
                <w:rFonts w:ascii="Times New Roman" w:eastAsia="Times New Roman" w:hAnsi="Times New Roman"/>
                <w:sz w:val="20"/>
                <w:szCs w:val="20"/>
              </w:rPr>
              <w:t>выставочно</w:t>
            </w:r>
            <w:proofErr w:type="spellEnd"/>
            <w:r w:rsidRPr="003B3F4A">
              <w:rPr>
                <w:rFonts w:ascii="Times New Roman" w:eastAsia="Times New Roman" w:hAnsi="Times New Roman"/>
                <w:sz w:val="20"/>
                <w:szCs w:val="20"/>
              </w:rPr>
              <w:t>-ярмарочных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5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5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5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 5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Транспор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 07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3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3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3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3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3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3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6 04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Автомобильный транспор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6 04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6 04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6 04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6 04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6 04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3B3F4A">
              <w:rPr>
                <w:rFonts w:ascii="Times New Roman" w:eastAsia="Times New Roman" w:hAnsi="Times New Roman"/>
                <w:sz w:val="20"/>
                <w:szCs w:val="20"/>
              </w:rPr>
              <w:t>коронавирусной</w:t>
            </w:r>
            <w:proofErr w:type="spellEnd"/>
            <w:r w:rsidRPr="003B3F4A">
              <w:rPr>
                <w:rFonts w:ascii="Times New Roman" w:eastAsia="Times New Roman" w:hAnsi="Times New Roman"/>
                <w:sz w:val="20"/>
                <w:szCs w:val="20"/>
              </w:rPr>
              <w:t xml:space="preserve"> инфекции (COVID - 2019)</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орожное хозяйство (дорожные фонд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4 98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Современная транспортная систем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4 98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Дорожное хозяйство"</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3 49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держание автомобильных дорог и искусственных сооружений на ни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4 61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4 61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4 61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4 61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Улучшение технических характеристик автомобильных дорог, развитие и функционирование системы управления автомобильными дорог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8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8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8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8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7 69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троительство и реконструкция объектов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3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22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3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22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3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22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9 47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9 47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2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9 47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Безопасность дорожного движ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48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48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4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48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4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48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6 4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488,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вязь и информатик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 50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Цифровое развитие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460,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Цифровой горо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931,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1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1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1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01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2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01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2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01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2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01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95,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3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95,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3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95,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1 03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95,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Создание устойчивой информационно-телекоммуникационной инфраструкту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2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2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2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слуги в области информационных технолог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2 03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2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2 03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2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5 2 03 200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2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0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атериально-техническое и финансовое обеспечение деятельности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очие мероприятия органов местного самоуправ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1 01 024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вопросы в области национальной эконом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8 735,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Поддержка занятости населения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62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Улучшение условий и охраны труда в муниципальном образован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62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вершенствование механизма управления охраной труда в муниципальном образован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62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98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98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98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841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63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841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12,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841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12,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841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8,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841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8,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G41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G41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 2 01 G41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224,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Содействие развитию градостроительной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16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Внесение изменений в Генеральный план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Внесение изменений в Правила землепользования и застрой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7,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ероприятия по градостроительной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2 8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0,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2 8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0,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2 8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0,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2 S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2 S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2 S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работка проекта планировки и межевания территории города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14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ероприятия по градостроительной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3 8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5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3 8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5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3 8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5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ероприятия по градостроительной деятельности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3 S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0,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3 S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0,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1 03 S276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0,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056,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056,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056,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 99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 99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247,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247,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816,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сполнение судебных акт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3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486,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Уплата налогов, сборов и иных платеж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4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экономического потенциал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272,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малого и среднего предприниматель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227,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паганда и популяризация предпринимательской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7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7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гиональный проект "Создание условий для легкого старта и комфортного ведения бизнес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держка малого и среднего предприниматель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4 8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4 8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4 8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4 S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4 S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4 S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гиональный проект "Акселерация субъектов малого и среднего предприниматель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556,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держка малого и среднего предприниматель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5 8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42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5 8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42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5 8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42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держка малого и среднего предпринимательства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5 S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7,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5 S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7,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3 I5 S23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7,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еспечение защиты прав потребител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сновное мероприятие "Правовое просвещение и информирование в сфере защиты прав потребител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4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4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4 4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ведение мероприятий по землеустройству и землепользова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 68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 68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 68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 68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 6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 68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Жилищно-коммунальное хозяйство</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15 82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Жилищное хозяйство</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 99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7 10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Содействие развитию жилищного строитель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7 10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я маневренного жилищного фонда, а также формирование муниципального жилищного фонда коммерческого использования, в том числе для расселения иных проживающих в приспособленных для проживания строениях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5 78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 на приобретение объектов недвижимого имуще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41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8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41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8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41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8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82762</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993,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82762</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993,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82762</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993,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S2762</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01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S2762</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01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1 S2762</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01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Выплата выкупной стоим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3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 на приобретение объектов недвижимого имуще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3 41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3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3 41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3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3 41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73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Демонтаж аварийного, непригодного жилищного фон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9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9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9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998,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Ликвидация и расселение приспособленных для проживания стро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47,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Ликвидация и расселение приспособленных для проживания стро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82765</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7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82765</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7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82765</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72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Ликвидация и расселение приспособленных для проживания строений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S2765</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9,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S2765</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9,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5 S2765</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9,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еализация полномочий в области жилищного строитель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6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539,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6 82766</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36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6 82766</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36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6 82766</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36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6 S2766</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7,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6 S2766</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7,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2 06 S2766</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7,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8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8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8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8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8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8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оммунальное хозяйство</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14 29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27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27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27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27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27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27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06 10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Создание условий для обеспечения качественными коммунальными услуг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52 75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061,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троительство и реконструкция объектов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12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12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12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8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487,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8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487,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8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487,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S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S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02 S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гиональный проект "Чистая в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1 6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троительство и реконструкция объектов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89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89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891,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троительство и реконструкция (модернизация) объектов питьевого водоснабж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524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34 32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524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34 32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524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34 32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конструкция, расширение, модернизация, строительство коммунальных объект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8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4 21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8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4 21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8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4 21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конструкция, расширение, модернизация, строительство коммунальных объектов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S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18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S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18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1 F5 S21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18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2 149,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3 634,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8259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9 00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8259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9 00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8259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9 00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5 98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5 98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5 98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S259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64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S259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64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1 S259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64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6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7 514,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6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8 714,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6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8 714,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6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8 714,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плата задолженности организаций коммунального комплекса за потребленные топливно-энергетические ресурсы перед гарантирующими поставщиками за счет средств резервного фонда Правительства Ханты-Мансийского автономного округа-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6 8515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8 8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6 8515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8 8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6 8515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8 8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инансовое обеспечение затрат юридическим лицам (за исключением муниципальных учреждений) в целях возмещения недополученных доходов при оказании жилищно-коммунальных услуг населению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7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7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7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3 07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еспечение реализации муниципальной программ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5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5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5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5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5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5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5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держание контейнерных площадок, находящихся в муниципальной собственности (бесхозны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5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5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5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5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Управление муниципальным имуществом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вышение эффективности системы управления муниципальным имущество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надлежащего уровня эксплуатации муниципального имуще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9 1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3B3F4A">
              <w:rPr>
                <w:rFonts w:ascii="Times New Roman" w:eastAsia="Times New Roman" w:hAnsi="Times New Roman"/>
                <w:sz w:val="20"/>
                <w:szCs w:val="20"/>
              </w:rPr>
              <w:t>коронавирусной</w:t>
            </w:r>
            <w:proofErr w:type="spellEnd"/>
            <w:r w:rsidRPr="003B3F4A">
              <w:rPr>
                <w:rFonts w:ascii="Times New Roman" w:eastAsia="Times New Roman" w:hAnsi="Times New Roman"/>
                <w:sz w:val="20"/>
                <w:szCs w:val="20"/>
              </w:rPr>
              <w:t xml:space="preserve"> инфекции (COVID - 2019)</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61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лагоустройство</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 25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Жилищно-коммунальный комплекс и городская сред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9 56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Формирование комфортной городской сред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9 56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Благоустройство городских территор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6 824,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6 824,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6 824,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6 824,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гиональный проект "Формирование комфортной городской сред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 74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программ формирования современной городской сред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555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40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555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40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555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40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лагоустройство территорий муниципальных образова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826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 09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826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 09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826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 09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лагоустройство территорий муниципальных образований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S26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14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S26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14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 6 F2 S26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14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мии и грант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3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бюджетные ассигн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8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Содержание городских территорий, озеленение и благоустройство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9 742,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освещения улиц, территорий микрорайо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 19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 19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 19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 193,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6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6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6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6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держание мест захорон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 615,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 615,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 615,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 615,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сновное мероприятие "Создание условий для массового отдыха жителей города и организация обустройства мест массового отды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98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98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98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985,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Летнее и зимнее содержание городских территор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 13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 13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 13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 13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овышение уровня культуры насе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7 94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инициативного проекта "</w:t>
            </w:r>
            <w:proofErr w:type="spellStart"/>
            <w:r w:rsidRPr="003B3F4A">
              <w:rPr>
                <w:rFonts w:ascii="Times New Roman" w:eastAsia="Times New Roman" w:hAnsi="Times New Roman"/>
                <w:sz w:val="20"/>
                <w:szCs w:val="20"/>
              </w:rPr>
              <w:t>Топиарный</w:t>
            </w:r>
            <w:proofErr w:type="spellEnd"/>
            <w:r w:rsidRPr="003B3F4A">
              <w:rPr>
                <w:rFonts w:ascii="Times New Roman" w:eastAsia="Times New Roman" w:hAnsi="Times New Roman"/>
                <w:sz w:val="20"/>
                <w:szCs w:val="20"/>
              </w:rPr>
              <w:t xml:space="preserve"> парк "Ноев ковчег" второй этап"</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8275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70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8275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70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8275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70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54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54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543,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инициативного проекта "</w:t>
            </w:r>
            <w:proofErr w:type="spellStart"/>
            <w:r w:rsidRPr="003B3F4A">
              <w:rPr>
                <w:rFonts w:ascii="Times New Roman" w:eastAsia="Times New Roman" w:hAnsi="Times New Roman"/>
                <w:sz w:val="20"/>
                <w:szCs w:val="20"/>
              </w:rPr>
              <w:t>Топиарный</w:t>
            </w:r>
            <w:proofErr w:type="spellEnd"/>
            <w:r w:rsidRPr="003B3F4A">
              <w:rPr>
                <w:rFonts w:ascii="Times New Roman" w:eastAsia="Times New Roman" w:hAnsi="Times New Roman"/>
                <w:sz w:val="20"/>
                <w:szCs w:val="20"/>
              </w:rPr>
              <w:t xml:space="preserve"> парк "Ноев ковчег" второй этап" за счет средств бюджета города и инициативных платеж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S275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70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S275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70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1 0 06 S275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70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3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3B3F4A">
              <w:rPr>
                <w:rFonts w:ascii="Times New Roman" w:eastAsia="Times New Roman" w:hAnsi="Times New Roman"/>
                <w:sz w:val="20"/>
                <w:szCs w:val="20"/>
              </w:rPr>
              <w:t>коронавирусной</w:t>
            </w:r>
            <w:proofErr w:type="spellEnd"/>
            <w:r w:rsidRPr="003B3F4A">
              <w:rPr>
                <w:rFonts w:ascii="Times New Roman" w:eastAsia="Times New Roman" w:hAnsi="Times New Roman"/>
                <w:sz w:val="20"/>
                <w:szCs w:val="20"/>
              </w:rPr>
              <w:t xml:space="preserve"> инфекции (COVID - 2019)</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3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3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3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33,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вопросы в области жилищно-коммунального хозяй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28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5 842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5 842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5 842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26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26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26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26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26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265,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храна окружающей сред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43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храна объектов растительного и животного мира и среды их обит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мии и грант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1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5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вопросы в области охраны окружающей сред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3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3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3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0,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3 842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0,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3 842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4,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3 842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4,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3 842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3 842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работка и реализация мероприятий по ликвидации несанкционированных свалок"</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2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16,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разовани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51 697,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ошкольное образовани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94 11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94 11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63 02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63 02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8 267,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8 267,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8 267,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программ дошкольного образования муниципальными образовательными организация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4 752,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4 752,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1</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4 752,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 092,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0,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0,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0,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0,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3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3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3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31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6 45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9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9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9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5 35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54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54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81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81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щее образовани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58 91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58 91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07 88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сновное мероприятие "Развитие системы дошкольного и обще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2,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07 287,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3 58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3 589,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8 671,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 91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ополнительное финансовое обеспечение мероприятий по организации питания обучающихс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20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 13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20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 13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20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 63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20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05,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53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 31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53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 31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53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46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53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843,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основных общеобразовательных программ муниципальными общеобразовательными организация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3</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6 240,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3</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6 240,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3</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0 227,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3</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6 013,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5</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3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5</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3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84305</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3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L3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 478,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L3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 478,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L3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 982,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5 L3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 495,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составляющая регионального проекта "Успех каждого ребенк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32,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32,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32,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32,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1 03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9 058,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9 058,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9 058,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6 02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03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588,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413,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3 413,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222,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191,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8 38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74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74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6 641,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 78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 78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 85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446,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 413,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ополнительное образование дет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3 463,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9 1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617,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системы дошкольного и обще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9,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9,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9,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9,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составляющая регионального проекта "Успех каждого ребенк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3 65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 55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 55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 26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549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9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549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9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549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9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20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20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 20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Муниципальная составляющая регионального проекта "Цифровая образовательная сре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3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3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3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E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3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512,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1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1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1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1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Культурное пространство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3 151,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одернизация и развитие учреждений и организаций культу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93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Укрепление материально-технической базы учреждений культу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93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93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93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93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 2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оддержка одаренных детей и молодежи, развитие художественно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 2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 1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 1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9 115,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1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1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1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8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3B3F4A">
              <w:rPr>
                <w:rFonts w:ascii="Times New Roman" w:eastAsia="Times New Roman" w:hAnsi="Times New Roman"/>
                <w:sz w:val="20"/>
                <w:szCs w:val="20"/>
              </w:rPr>
              <w:t>коронавирусной</w:t>
            </w:r>
            <w:proofErr w:type="spellEnd"/>
            <w:r w:rsidRPr="003B3F4A">
              <w:rPr>
                <w:rFonts w:ascii="Times New Roman" w:eastAsia="Times New Roman" w:hAnsi="Times New Roman"/>
                <w:sz w:val="20"/>
                <w:szCs w:val="20"/>
              </w:rPr>
              <w:t xml:space="preserve"> инфекции (COVID - 2019)</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8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8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8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8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олодежная политик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4 99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Муниципальная программа "Развитие образования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4 995,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щее образование. Дополнительное образование дет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 010,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летнего отдыха и оздоровления детей и молодеж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 010,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ероприятия по организации отдыха и оздоровления дет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20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71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20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71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20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562,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200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5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82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44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82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447,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82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44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82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06,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S2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46,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S2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46,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S2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63,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1 06 S2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2,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олодежь Югры и допризывная подготовк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6 730,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здание условий для реализации государственной молодежной политики в муниципальном образован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 39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 39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 39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 394,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 25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 25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 25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 25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составляющая регионального проекта "Социальная активность"</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8,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9 25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44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рганизация и обеспечение отдыха и оздоровления детей, в том числе в этнической сред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44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44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 44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072,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84,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84,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6,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97,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2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3 73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3 53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 151,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 151,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87,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7,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3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0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вопросы в области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212,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912,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олодежь Югры и допризывная подготовк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6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составляющая регионального проекта "Социальная активность"</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6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618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6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618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6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3 E8 618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3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36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5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5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5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5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казен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5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Муниципальная программа "Укрепление межнационального и межконфессионального согласия, профилактика экстремизм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4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 2 05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 21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 21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 21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3 21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 6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2 6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7</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09,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ультура, кинематограф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61 743,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ультур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5 38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Культурное пространство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5 38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одернизация и развитие учреждений и организаций культу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3 68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библиотечного дел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2 51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 54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 54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 54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825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9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825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9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825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9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Государственная поддержка отрасли культуры, за счет средств резервного фонда Правительства Российской Федера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L519F</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L519F</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L519F</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7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S25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4,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S25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4,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1 S25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4,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музейного дел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16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16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16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1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 16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ддержка творческих инициатив, способствующих самореализации насе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0 00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профессионального искус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хранение нематериального и материального наследия Югры и продвижение культурных проект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тимулирование культурного разнообразия в муниципальном образован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9 72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4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9 52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4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9 52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4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9 52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4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4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2 04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ддержка социально-ориентированных некоммерческих организац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5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4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5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4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5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4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5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4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5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4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Доступная сре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6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6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6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6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6 01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0,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вопросы в области культуры, кинематограф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36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Культурное пространство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6,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6,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азвитие архивного дел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3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6,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3 02 84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6,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3 02 84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6,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 3 02 841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6,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06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06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06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06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06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065,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дравоохранени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2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вопросы в области здравоохран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2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Экологическая безопасность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2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рганизация противоэпидемиологических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2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3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2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мероприятий по проведению дезинсекции и дератизации в Ханты-Мансийском автономном округе – Югр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3 01 842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02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3 01 842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3 01 842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3 01 842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986,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9</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 3 01 8428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986,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ая политик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4 69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енсионное обеспечени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38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38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38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38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енсии за выслугу ле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71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38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71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38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71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 38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населе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18,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4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мер социальной поддержки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4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овышение уровня материального обеспечения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енежные выплаты почетным гражданам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72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72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убличные нормативные социальные выплаты граждана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1 720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8,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Реализация социальных гарантий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7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7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убличные нормативные социальные выплаты граждана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2 02 7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9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67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67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670,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1 513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78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1 513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78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1 513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780,2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1 517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9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1 517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9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1 517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890,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храна семьи и дет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5 055,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образования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есурсное обеспечение в сфере образования, науки и молодеж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 4 01 8405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4 00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77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Подпрограмма "Поддержка семьи, материнства и дет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77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4 771,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 56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1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 95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0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8 951,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20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20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20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жилищной сфер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8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8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жильем молодых сем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8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 по обеспечению жильем молодых сем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2 L49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8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2 L49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8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4</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8 3 02 L49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284,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вопросы в области социальной политик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02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Социальное и демографическое развитие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02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Поддержка семьи, материнства и дет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02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5 02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деятельности по опеке и попечительству</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 936,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 79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2 79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96,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196,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ое обеспечение и иные выплаты населению</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оциальные выплаты гражданам, кроме публичных нормативных социальных выпла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3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3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3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8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3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3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уществление деятельности по опеке и попечительству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G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G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6</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 1 02 G432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1,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Физическая культура и спор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97 43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Физическая культур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4 677,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3 825,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13 825,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и проведение официальных спортивных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частия спортивных сборных команд в официальных спортивных мероприяти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81,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81,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81,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 581,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3 38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 8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 8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2 83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3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5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4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4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4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820,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714,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5 8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52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5 8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52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5 8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 52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5 S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5 S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5 S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6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 11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1 119,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 411,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4 411,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70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 707,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Непрограммные направления деятель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 xml:space="preserve">Финансовое обеспечение мероприятий, связанных с профилактикой и устранением последствий распространения новой </w:t>
            </w:r>
            <w:proofErr w:type="spellStart"/>
            <w:r w:rsidRPr="003B3F4A">
              <w:rPr>
                <w:rFonts w:ascii="Times New Roman" w:eastAsia="Times New Roman" w:hAnsi="Times New Roman"/>
                <w:sz w:val="20"/>
                <w:szCs w:val="20"/>
              </w:rPr>
              <w:t>коронавирусной</w:t>
            </w:r>
            <w:proofErr w:type="spellEnd"/>
            <w:r w:rsidRPr="003B3F4A">
              <w:rPr>
                <w:rFonts w:ascii="Times New Roman" w:eastAsia="Times New Roman" w:hAnsi="Times New Roman"/>
                <w:sz w:val="20"/>
                <w:szCs w:val="20"/>
              </w:rPr>
              <w:t xml:space="preserve"> инфекции (COVID - 2019)</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 4 00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2,0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ассовый спорт</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76 78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76 78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физической культуры и массового спорт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76 789,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и проведение физкультурных (физкультурно-оздоровительных)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42,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42,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42,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1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642,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частия в официальных физкультурных(физкультурно-оздоровительных) мероприяти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81,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4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2 050,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4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 19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4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 19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4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1 19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наказов избирателей депутатам Думы Ханты-Мансийского автономного округа - Югры</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4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4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4 8516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859,1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942,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942,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942,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 942,6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Укрепление материально-технической базы учреждений спорт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40 012,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троительство и реконструкция объектов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7 28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Капитальные вложения в объекты государственной (муниципальной) собствен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7 28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Бюджетные инвести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421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4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97 283,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звитие сети спортивных объектов шаговой доступност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821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3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821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3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821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938,7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ализация мероприят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1 740,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89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4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89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84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999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841,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звитие сети спортивных объектов шаговой доступности за счет средств бюджета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S21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S21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06 S213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49,5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гиональный проект "Спорт-норма жизн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P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P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P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1 P5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59,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порт высших достиж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физической культуры и спорт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Развитие спорта высших достижений и системы подготовки спортивного резер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егиональный проект "Спорт-норма жизн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P5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P5 508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P5 508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бюджет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3</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 2 P5 5081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1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88,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Другие вопросы в области физической культуры и спорт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77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муниципальной службы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77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77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77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функций органов местного самоуправления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77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77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lastRenderedPageBreak/>
              <w:t>Расходы на выплаты персоналу государственных (муниципальных) органов</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1</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5</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20 4 01 0204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5 775,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редства массовой информации</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30 553,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Телевидение и радиовещани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 17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 17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 17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рганизация функционирования телерадиовещания"</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2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 17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 17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 17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2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20 178,9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ериодическая печать и издательств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37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Развитие гражданского общества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37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37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3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37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Расходы на обеспечение деятельности (оказание услуг) муниципальных учреждений</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37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едоставление субсидий бюджетным, автономным учреждениям и иным некоммерческим организац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37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Субсидии автономным учреждениям</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2</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2</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8 2 03 0059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62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10 374,8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служивание государственного (муниципального) дол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5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служивание государственного (муниципального) внутреннего дол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5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Муниципальная программа "Управление муниципальными финансами в городе Пыть-Яхе"</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0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5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одпрограмма "Управление муниципальным долгом в муниципальном образовании городской округ город Пыть-Ях"</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2 00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5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сновное мероприятие "Обслуживание муниципального долга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2 01 0000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5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Процентные платежи по муниципальному долгу городского окру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2 01 20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 </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5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служивание государственного (муниципального) дол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2 01 20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70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50,4 </w:t>
            </w:r>
          </w:p>
        </w:tc>
      </w:tr>
      <w:tr w:rsidR="003B3F4A" w:rsidRPr="003B3F4A" w:rsidTr="003B3F4A">
        <w:trPr>
          <w:cantSplit/>
          <w:trHeight w:val="20"/>
        </w:trPr>
        <w:tc>
          <w:tcPr>
            <w:tcW w:w="3044" w:type="pct"/>
            <w:shd w:val="clear" w:color="auto" w:fill="auto"/>
            <w:hideMark/>
          </w:tcPr>
          <w:p w:rsidR="003B3F4A" w:rsidRPr="003B3F4A" w:rsidRDefault="003B3F4A" w:rsidP="003B3F4A">
            <w:pPr>
              <w:spacing w:after="0" w:line="240" w:lineRule="auto"/>
              <w:rPr>
                <w:rFonts w:ascii="Times New Roman" w:eastAsia="Times New Roman" w:hAnsi="Times New Roman"/>
                <w:sz w:val="20"/>
                <w:szCs w:val="20"/>
              </w:rPr>
            </w:pPr>
            <w:r w:rsidRPr="003B3F4A">
              <w:rPr>
                <w:rFonts w:ascii="Times New Roman" w:eastAsia="Times New Roman" w:hAnsi="Times New Roman"/>
                <w:sz w:val="20"/>
                <w:szCs w:val="20"/>
              </w:rPr>
              <w:t>Обслуживание муниципального долга</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3</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01</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17 2 01 20270</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sz w:val="20"/>
                <w:szCs w:val="20"/>
              </w:rPr>
            </w:pPr>
            <w:r w:rsidRPr="003B3F4A">
              <w:rPr>
                <w:rFonts w:ascii="Times New Roman" w:eastAsia="Times New Roman" w:hAnsi="Times New Roman"/>
                <w:sz w:val="20"/>
                <w:szCs w:val="20"/>
              </w:rPr>
              <w:t>730</w:t>
            </w:r>
          </w:p>
        </w:tc>
        <w:tc>
          <w:tcPr>
            <w:tcW w:w="581" w:type="pct"/>
            <w:shd w:val="clear" w:color="auto" w:fill="auto"/>
            <w:vAlign w:val="bottom"/>
            <w:hideMark/>
          </w:tcPr>
          <w:p w:rsidR="003B3F4A" w:rsidRPr="003B3F4A" w:rsidRDefault="003B3F4A" w:rsidP="003B3F4A">
            <w:pPr>
              <w:spacing w:after="0" w:line="240" w:lineRule="auto"/>
              <w:jc w:val="right"/>
              <w:rPr>
                <w:rFonts w:ascii="Times New Roman" w:eastAsia="Times New Roman" w:hAnsi="Times New Roman"/>
                <w:sz w:val="20"/>
                <w:szCs w:val="20"/>
              </w:rPr>
            </w:pPr>
            <w:r w:rsidRPr="003B3F4A">
              <w:rPr>
                <w:rFonts w:ascii="Times New Roman" w:eastAsia="Times New Roman" w:hAnsi="Times New Roman"/>
                <w:sz w:val="20"/>
                <w:szCs w:val="20"/>
              </w:rPr>
              <w:t xml:space="preserve">750,4 </w:t>
            </w:r>
          </w:p>
        </w:tc>
      </w:tr>
      <w:tr w:rsidR="003B3F4A" w:rsidRPr="003B3F4A" w:rsidTr="003B3F4A">
        <w:trPr>
          <w:cantSplit/>
          <w:trHeight w:val="20"/>
        </w:trPr>
        <w:tc>
          <w:tcPr>
            <w:tcW w:w="3044" w:type="pct"/>
            <w:shd w:val="clear" w:color="auto" w:fill="auto"/>
            <w:noWrap/>
            <w:hideMark/>
          </w:tcPr>
          <w:p w:rsidR="003B3F4A" w:rsidRPr="003B3F4A" w:rsidRDefault="003B3F4A" w:rsidP="003B3F4A">
            <w:pPr>
              <w:spacing w:after="0" w:line="240" w:lineRule="auto"/>
              <w:rPr>
                <w:rFonts w:ascii="Times New Roman" w:eastAsia="Times New Roman" w:hAnsi="Times New Roman"/>
                <w:b/>
                <w:bCs/>
                <w:sz w:val="20"/>
                <w:szCs w:val="20"/>
              </w:rPr>
            </w:pPr>
            <w:r w:rsidRPr="003B3F4A">
              <w:rPr>
                <w:rFonts w:ascii="Times New Roman" w:eastAsia="Times New Roman" w:hAnsi="Times New Roman"/>
                <w:b/>
                <w:bCs/>
                <w:sz w:val="20"/>
                <w:szCs w:val="20"/>
              </w:rPr>
              <w:t>Всего</w:t>
            </w:r>
          </w:p>
        </w:tc>
        <w:tc>
          <w:tcPr>
            <w:tcW w:w="204"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b/>
                <w:bCs/>
                <w:sz w:val="20"/>
                <w:szCs w:val="20"/>
              </w:rPr>
            </w:pPr>
            <w:r w:rsidRPr="003B3F4A">
              <w:rPr>
                <w:rFonts w:ascii="Times New Roman" w:eastAsia="Times New Roman" w:hAnsi="Times New Roman"/>
                <w:b/>
                <w:bCs/>
                <w:sz w:val="20"/>
                <w:szCs w:val="20"/>
              </w:rPr>
              <w:t> </w:t>
            </w:r>
          </w:p>
        </w:tc>
        <w:tc>
          <w:tcPr>
            <w:tcW w:w="226"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b/>
                <w:bCs/>
                <w:sz w:val="20"/>
                <w:szCs w:val="20"/>
              </w:rPr>
            </w:pPr>
            <w:r w:rsidRPr="003B3F4A">
              <w:rPr>
                <w:rFonts w:ascii="Times New Roman" w:eastAsia="Times New Roman" w:hAnsi="Times New Roman"/>
                <w:b/>
                <w:bCs/>
                <w:sz w:val="20"/>
                <w:szCs w:val="20"/>
              </w:rPr>
              <w:t> </w:t>
            </w:r>
          </w:p>
        </w:tc>
        <w:tc>
          <w:tcPr>
            <w:tcW w:w="692"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b/>
                <w:bCs/>
                <w:sz w:val="20"/>
                <w:szCs w:val="20"/>
              </w:rPr>
            </w:pPr>
            <w:r w:rsidRPr="003B3F4A">
              <w:rPr>
                <w:rFonts w:ascii="Times New Roman" w:eastAsia="Times New Roman" w:hAnsi="Times New Roman"/>
                <w:b/>
                <w:bCs/>
                <w:sz w:val="20"/>
                <w:szCs w:val="20"/>
              </w:rPr>
              <w:t> </w:t>
            </w:r>
          </w:p>
        </w:tc>
        <w:tc>
          <w:tcPr>
            <w:tcW w:w="253" w:type="pct"/>
            <w:shd w:val="clear" w:color="auto" w:fill="auto"/>
            <w:noWrap/>
            <w:vAlign w:val="bottom"/>
            <w:hideMark/>
          </w:tcPr>
          <w:p w:rsidR="003B3F4A" w:rsidRPr="003B3F4A" w:rsidRDefault="003B3F4A" w:rsidP="003B3F4A">
            <w:pPr>
              <w:spacing w:after="0" w:line="240" w:lineRule="auto"/>
              <w:jc w:val="center"/>
              <w:rPr>
                <w:rFonts w:ascii="Times New Roman" w:eastAsia="Times New Roman" w:hAnsi="Times New Roman"/>
                <w:b/>
                <w:bCs/>
                <w:sz w:val="20"/>
                <w:szCs w:val="20"/>
              </w:rPr>
            </w:pPr>
            <w:r w:rsidRPr="003B3F4A">
              <w:rPr>
                <w:rFonts w:ascii="Times New Roman" w:eastAsia="Times New Roman" w:hAnsi="Times New Roman"/>
                <w:b/>
                <w:bCs/>
                <w:sz w:val="20"/>
                <w:szCs w:val="20"/>
              </w:rPr>
              <w:t> </w:t>
            </w:r>
          </w:p>
        </w:tc>
        <w:tc>
          <w:tcPr>
            <w:tcW w:w="581" w:type="pct"/>
            <w:shd w:val="clear" w:color="auto" w:fill="auto"/>
            <w:vAlign w:val="bottom"/>
            <w:hideMark/>
          </w:tcPr>
          <w:p w:rsidR="003B3F4A" w:rsidRPr="00705115" w:rsidRDefault="003B3F4A" w:rsidP="00705115">
            <w:pPr>
              <w:spacing w:after="0" w:line="240" w:lineRule="auto"/>
              <w:jc w:val="right"/>
              <w:rPr>
                <w:rFonts w:ascii="Times New Roman" w:eastAsia="Times New Roman" w:hAnsi="Times New Roman"/>
                <w:b/>
                <w:bCs/>
                <w:sz w:val="20"/>
                <w:szCs w:val="20"/>
              </w:rPr>
            </w:pPr>
            <w:r w:rsidRPr="003B3F4A">
              <w:rPr>
                <w:rFonts w:ascii="Times New Roman" w:eastAsia="Times New Roman" w:hAnsi="Times New Roman"/>
                <w:b/>
                <w:bCs/>
                <w:sz w:val="20"/>
                <w:szCs w:val="20"/>
              </w:rPr>
              <w:t>4 830</w:t>
            </w:r>
            <w:r w:rsidR="00705115">
              <w:rPr>
                <w:rFonts w:ascii="Times New Roman" w:eastAsia="Times New Roman" w:hAnsi="Times New Roman"/>
                <w:b/>
                <w:bCs/>
                <w:sz w:val="20"/>
                <w:szCs w:val="20"/>
              </w:rPr>
              <w:t> </w:t>
            </w:r>
            <w:r w:rsidRPr="003B3F4A">
              <w:rPr>
                <w:rFonts w:ascii="Times New Roman" w:eastAsia="Times New Roman" w:hAnsi="Times New Roman"/>
                <w:b/>
                <w:bCs/>
                <w:sz w:val="20"/>
                <w:szCs w:val="20"/>
              </w:rPr>
              <w:t>47</w:t>
            </w:r>
            <w:r w:rsidR="00705115">
              <w:rPr>
                <w:rFonts w:ascii="Times New Roman" w:eastAsia="Times New Roman" w:hAnsi="Times New Roman"/>
                <w:b/>
                <w:bCs/>
                <w:sz w:val="20"/>
                <w:szCs w:val="20"/>
                <w:lang w:val="en-US"/>
              </w:rPr>
              <w:t>1,</w:t>
            </w:r>
            <w:r w:rsidR="00705115">
              <w:rPr>
                <w:rFonts w:ascii="Times New Roman" w:eastAsia="Times New Roman" w:hAnsi="Times New Roman"/>
                <w:b/>
                <w:bCs/>
                <w:sz w:val="20"/>
                <w:szCs w:val="20"/>
              </w:rPr>
              <w:t>0</w:t>
            </w:r>
          </w:p>
        </w:tc>
      </w:tr>
    </w:tbl>
    <w:p w:rsidR="003D60FA" w:rsidRDefault="003D60FA" w:rsidP="003D60FA">
      <w:pPr>
        <w:spacing w:after="0" w:line="240" w:lineRule="auto"/>
      </w:pPr>
      <w:r>
        <w:rPr>
          <w:noProof/>
        </w:rPr>
        <mc:AlternateContent>
          <mc:Choice Requires="wps">
            <w:drawing>
              <wp:anchor distT="0" distB="0" distL="114300" distR="114300" simplePos="0" relativeHeight="251659264" behindDoc="0" locked="0" layoutInCell="1" allowOverlap="1" wp14:anchorId="418D6BA9" wp14:editId="69680BC8">
                <wp:simplePos x="0" y="0"/>
                <wp:positionH relativeFrom="rightMargin">
                  <wp:posOffset>-38100</wp:posOffset>
                </wp:positionH>
                <wp:positionV relativeFrom="paragraph">
                  <wp:posOffset>-207010</wp:posOffset>
                </wp:positionV>
                <wp:extent cx="361950" cy="333375"/>
                <wp:effectExtent l="0" t="0" r="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742" w:rsidRPr="00637638" w:rsidRDefault="00F60742" w:rsidP="00633BF6">
                            <w:pPr>
                              <w:rPr>
                                <w:rFonts w:ascii="Times New Roman" w:hAnsi="Times New Roman"/>
                                <w:sz w:val="28"/>
                                <w:szCs w:val="28"/>
                              </w:rPr>
                            </w:pPr>
                            <w:r w:rsidRPr="00637638">
                              <w:rPr>
                                <w:rFonts w:ascii="Times New Roman" w:hAnsi="Times New Roman"/>
                                <w:sz w:val="28"/>
                                <w:szCs w:val="28"/>
                              </w:rPr>
                              <w:t>»</w:t>
                            </w:r>
                            <w:r w:rsidR="00637638" w:rsidRPr="00637638">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6BA9" id="Прямоугольник 18" o:spid="_x0000_s1026" style="position:absolute;margin-left:-3pt;margin-top:-16.3pt;width:28.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" filled="f" stroked="f">
                <v:textbox>
                  <w:txbxContent>
                    <w:p w:rsidR="00F60742" w:rsidRPr="00637638" w:rsidRDefault="00F60742" w:rsidP="00633BF6">
                      <w:pPr>
                        <w:rPr>
                          <w:rFonts w:ascii="Times New Roman" w:hAnsi="Times New Roman"/>
                          <w:sz w:val="28"/>
                          <w:szCs w:val="28"/>
                        </w:rPr>
                      </w:pPr>
                      <w:r w:rsidRPr="00637638">
                        <w:rPr>
                          <w:rFonts w:ascii="Times New Roman" w:hAnsi="Times New Roman"/>
                          <w:sz w:val="28"/>
                          <w:szCs w:val="28"/>
                        </w:rPr>
                        <w:t>»</w:t>
                      </w:r>
                      <w:r w:rsidR="00637638" w:rsidRPr="00637638">
                        <w:rPr>
                          <w:rFonts w:ascii="Times New Roman" w:hAnsi="Times New Roman"/>
                          <w:sz w:val="28"/>
                          <w:szCs w:val="28"/>
                        </w:rPr>
                        <w:t>.</w:t>
                      </w:r>
                    </w:p>
                  </w:txbxContent>
                </v:textbox>
                <w10:wrap anchorx="margin"/>
              </v:rect>
            </w:pict>
          </mc:Fallback>
        </mc:AlternateContent>
      </w:r>
    </w:p>
    <w:sectPr w:rsidR="003D60FA" w:rsidSect="0030366C">
      <w:headerReference w:type="default" r:id="rId7"/>
      <w:pgSz w:w="11906" w:h="16838"/>
      <w:pgMar w:top="567" w:right="851" w:bottom="567" w:left="851" w:header="283" w:footer="283"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42" w:rsidRDefault="00F60742" w:rsidP="00E619A7">
      <w:pPr>
        <w:spacing w:after="0" w:line="240" w:lineRule="auto"/>
      </w:pPr>
      <w:r>
        <w:separator/>
      </w:r>
    </w:p>
  </w:endnote>
  <w:endnote w:type="continuationSeparator" w:id="0">
    <w:p w:rsidR="00F60742" w:rsidRDefault="00F60742"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42" w:rsidRDefault="00F60742" w:rsidP="00E619A7">
      <w:pPr>
        <w:spacing w:after="0" w:line="240" w:lineRule="auto"/>
      </w:pPr>
      <w:r>
        <w:separator/>
      </w:r>
    </w:p>
  </w:footnote>
  <w:footnote w:type="continuationSeparator" w:id="0">
    <w:p w:rsidR="00F60742" w:rsidRDefault="00F60742"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42" w:rsidRDefault="00F60742" w:rsidP="00882EAF">
    <w:pPr>
      <w:pStyle w:val="a5"/>
      <w:jc w:val="right"/>
    </w:pPr>
    <w:r>
      <w:fldChar w:fldCharType="begin"/>
    </w:r>
    <w:r>
      <w:instrText>PAGE   \* MERGEFORMAT</w:instrText>
    </w:r>
    <w:r>
      <w:fldChar w:fldCharType="separate"/>
    </w:r>
    <w:r w:rsidR="0030366C">
      <w:rPr>
        <w:noProof/>
      </w:rPr>
      <w:t>58</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008E2"/>
    <w:rsid w:val="000102F9"/>
    <w:rsid w:val="000530F6"/>
    <w:rsid w:val="000D3F99"/>
    <w:rsid w:val="000F5406"/>
    <w:rsid w:val="001437EB"/>
    <w:rsid w:val="001571A8"/>
    <w:rsid w:val="0017083A"/>
    <w:rsid w:val="001867EA"/>
    <w:rsid w:val="001A0365"/>
    <w:rsid w:val="001A270B"/>
    <w:rsid w:val="001F1A53"/>
    <w:rsid w:val="00205FD2"/>
    <w:rsid w:val="00255EA7"/>
    <w:rsid w:val="002707D3"/>
    <w:rsid w:val="002B68CB"/>
    <w:rsid w:val="002C56E1"/>
    <w:rsid w:val="0030366C"/>
    <w:rsid w:val="00364AFE"/>
    <w:rsid w:val="003718AB"/>
    <w:rsid w:val="00384AA4"/>
    <w:rsid w:val="003B3F4A"/>
    <w:rsid w:val="003D60FA"/>
    <w:rsid w:val="00412264"/>
    <w:rsid w:val="004D4630"/>
    <w:rsid w:val="004D5E6A"/>
    <w:rsid w:val="00505132"/>
    <w:rsid w:val="00505CD7"/>
    <w:rsid w:val="005334B5"/>
    <w:rsid w:val="005A1072"/>
    <w:rsid w:val="005F42BE"/>
    <w:rsid w:val="00633BF6"/>
    <w:rsid w:val="00637638"/>
    <w:rsid w:val="00650AFB"/>
    <w:rsid w:val="006654EC"/>
    <w:rsid w:val="006946D7"/>
    <w:rsid w:val="006C7C1B"/>
    <w:rsid w:val="006E590E"/>
    <w:rsid w:val="00705115"/>
    <w:rsid w:val="00730DDC"/>
    <w:rsid w:val="00781828"/>
    <w:rsid w:val="007B5821"/>
    <w:rsid w:val="007C0680"/>
    <w:rsid w:val="007C5B99"/>
    <w:rsid w:val="00825F52"/>
    <w:rsid w:val="00882EAF"/>
    <w:rsid w:val="008E02FC"/>
    <w:rsid w:val="00945560"/>
    <w:rsid w:val="00970FF6"/>
    <w:rsid w:val="00996F38"/>
    <w:rsid w:val="009B3A55"/>
    <w:rsid w:val="009F7C2C"/>
    <w:rsid w:val="00A2358F"/>
    <w:rsid w:val="00A329A2"/>
    <w:rsid w:val="00A37AC0"/>
    <w:rsid w:val="00B241B6"/>
    <w:rsid w:val="00BD730C"/>
    <w:rsid w:val="00C84303"/>
    <w:rsid w:val="00CF7798"/>
    <w:rsid w:val="00D06469"/>
    <w:rsid w:val="00D10413"/>
    <w:rsid w:val="00D12D05"/>
    <w:rsid w:val="00DE34BB"/>
    <w:rsid w:val="00E619A7"/>
    <w:rsid w:val="00E83A10"/>
    <w:rsid w:val="00EA73A8"/>
    <w:rsid w:val="00F17735"/>
    <w:rsid w:val="00F60742"/>
    <w:rsid w:val="00FD2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2D37D9D4-1F74-4B4F-A1FE-C36AA77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F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55EA7"/>
    <w:rPr>
      <w:rFonts w:cs="Times New Roman"/>
      <w:color w:val="0563C1"/>
      <w:u w:val="single"/>
    </w:rPr>
  </w:style>
  <w:style w:type="character" w:styleId="a4">
    <w:name w:val="FollowedHyperlink"/>
    <w:basedOn w:val="a0"/>
    <w:uiPriority w:val="99"/>
    <w:semiHidden/>
    <w:rsid w:val="00255EA7"/>
    <w:rPr>
      <w:rFonts w:cs="Times New Roman"/>
      <w:color w:val="954F72"/>
      <w:u w:val="single"/>
    </w:rPr>
  </w:style>
  <w:style w:type="paragraph" w:customStyle="1" w:styleId="xl64">
    <w:name w:val="xl64"/>
    <w:basedOn w:val="a"/>
    <w:uiPriority w:val="99"/>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a5">
    <w:name w:val="header"/>
    <w:basedOn w:val="a"/>
    <w:link w:val="a6"/>
    <w:uiPriority w:val="99"/>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619A7"/>
    <w:rPr>
      <w:rFonts w:cs="Times New Roman"/>
    </w:rPr>
  </w:style>
  <w:style w:type="paragraph" w:styleId="a7">
    <w:name w:val="footer"/>
    <w:basedOn w:val="a"/>
    <w:link w:val="a8"/>
    <w:uiPriority w:val="99"/>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619A7"/>
    <w:rPr>
      <w:rFonts w:cs="Times New Roman"/>
    </w:rPr>
  </w:style>
  <w:style w:type="paragraph" w:styleId="a9">
    <w:name w:val="Balloon Text"/>
    <w:basedOn w:val="a"/>
    <w:link w:val="aa"/>
    <w:uiPriority w:val="99"/>
    <w:semiHidden/>
    <w:unhideWhenUsed/>
    <w:rsid w:val="001867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67EA"/>
    <w:rPr>
      <w:rFonts w:ascii="Segoe UI" w:hAnsi="Segoe UI" w:cs="Segoe UI"/>
      <w:sz w:val="18"/>
      <w:szCs w:val="18"/>
    </w:rPr>
  </w:style>
  <w:style w:type="paragraph" w:customStyle="1" w:styleId="xl84">
    <w:name w:val="xl84"/>
    <w:basedOn w:val="a"/>
    <w:rsid w:val="009B3A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85">
    <w:name w:val="xl85"/>
    <w:basedOn w:val="a"/>
    <w:rsid w:val="009B3A5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86">
    <w:name w:val="xl86"/>
    <w:basedOn w:val="a"/>
    <w:rsid w:val="009B3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87">
    <w:name w:val="xl87"/>
    <w:basedOn w:val="a"/>
    <w:rsid w:val="003B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8">
    <w:name w:val="xl88"/>
    <w:basedOn w:val="a"/>
    <w:rsid w:val="003B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9">
    <w:name w:val="xl89"/>
    <w:basedOn w:val="a"/>
    <w:rsid w:val="003B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rPr>
  </w:style>
  <w:style w:type="paragraph" w:customStyle="1" w:styleId="xl90">
    <w:name w:val="xl90"/>
    <w:basedOn w:val="a"/>
    <w:rsid w:val="003B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91">
    <w:name w:val="xl91"/>
    <w:basedOn w:val="a"/>
    <w:rsid w:val="003B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2">
    <w:name w:val="xl92"/>
    <w:basedOn w:val="a"/>
    <w:rsid w:val="003B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3">
    <w:name w:val="xl93"/>
    <w:basedOn w:val="a"/>
    <w:rsid w:val="003B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rPr>
  </w:style>
  <w:style w:type="paragraph" w:customStyle="1" w:styleId="xl94">
    <w:name w:val="xl94"/>
    <w:basedOn w:val="a"/>
    <w:rsid w:val="003B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rPr>
  </w:style>
  <w:style w:type="paragraph" w:customStyle="1" w:styleId="xl95">
    <w:name w:val="xl95"/>
    <w:basedOn w:val="a"/>
    <w:rsid w:val="003B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2400">
      <w:bodyDiv w:val="1"/>
      <w:marLeft w:val="0"/>
      <w:marRight w:val="0"/>
      <w:marTop w:val="0"/>
      <w:marBottom w:val="0"/>
      <w:divBdr>
        <w:top w:val="none" w:sz="0" w:space="0" w:color="auto"/>
        <w:left w:val="none" w:sz="0" w:space="0" w:color="auto"/>
        <w:bottom w:val="none" w:sz="0" w:space="0" w:color="auto"/>
        <w:right w:val="none" w:sz="0" w:space="0" w:color="auto"/>
      </w:divBdr>
    </w:div>
    <w:div w:id="474294899">
      <w:bodyDiv w:val="1"/>
      <w:marLeft w:val="0"/>
      <w:marRight w:val="0"/>
      <w:marTop w:val="0"/>
      <w:marBottom w:val="0"/>
      <w:divBdr>
        <w:top w:val="none" w:sz="0" w:space="0" w:color="auto"/>
        <w:left w:val="none" w:sz="0" w:space="0" w:color="auto"/>
        <w:bottom w:val="none" w:sz="0" w:space="0" w:color="auto"/>
        <w:right w:val="none" w:sz="0" w:space="0" w:color="auto"/>
      </w:divBdr>
    </w:div>
    <w:div w:id="713889016">
      <w:marLeft w:val="0"/>
      <w:marRight w:val="0"/>
      <w:marTop w:val="0"/>
      <w:marBottom w:val="0"/>
      <w:divBdr>
        <w:top w:val="none" w:sz="0" w:space="0" w:color="auto"/>
        <w:left w:val="none" w:sz="0" w:space="0" w:color="auto"/>
        <w:bottom w:val="none" w:sz="0" w:space="0" w:color="auto"/>
        <w:right w:val="none" w:sz="0" w:space="0" w:color="auto"/>
      </w:divBdr>
    </w:div>
    <w:div w:id="778064158">
      <w:bodyDiv w:val="1"/>
      <w:marLeft w:val="0"/>
      <w:marRight w:val="0"/>
      <w:marTop w:val="0"/>
      <w:marBottom w:val="0"/>
      <w:divBdr>
        <w:top w:val="none" w:sz="0" w:space="0" w:color="auto"/>
        <w:left w:val="none" w:sz="0" w:space="0" w:color="auto"/>
        <w:bottom w:val="none" w:sz="0" w:space="0" w:color="auto"/>
        <w:right w:val="none" w:sz="0" w:space="0" w:color="auto"/>
      </w:divBdr>
    </w:div>
    <w:div w:id="834995558">
      <w:bodyDiv w:val="1"/>
      <w:marLeft w:val="0"/>
      <w:marRight w:val="0"/>
      <w:marTop w:val="0"/>
      <w:marBottom w:val="0"/>
      <w:divBdr>
        <w:top w:val="none" w:sz="0" w:space="0" w:color="auto"/>
        <w:left w:val="none" w:sz="0" w:space="0" w:color="auto"/>
        <w:bottom w:val="none" w:sz="0" w:space="0" w:color="auto"/>
        <w:right w:val="none" w:sz="0" w:space="0" w:color="auto"/>
      </w:divBdr>
    </w:div>
    <w:div w:id="1012075768">
      <w:bodyDiv w:val="1"/>
      <w:marLeft w:val="0"/>
      <w:marRight w:val="0"/>
      <w:marTop w:val="0"/>
      <w:marBottom w:val="0"/>
      <w:divBdr>
        <w:top w:val="none" w:sz="0" w:space="0" w:color="auto"/>
        <w:left w:val="none" w:sz="0" w:space="0" w:color="auto"/>
        <w:bottom w:val="none" w:sz="0" w:space="0" w:color="auto"/>
        <w:right w:val="none" w:sz="0" w:space="0" w:color="auto"/>
      </w:divBdr>
    </w:div>
    <w:div w:id="1043287638">
      <w:bodyDiv w:val="1"/>
      <w:marLeft w:val="0"/>
      <w:marRight w:val="0"/>
      <w:marTop w:val="0"/>
      <w:marBottom w:val="0"/>
      <w:divBdr>
        <w:top w:val="none" w:sz="0" w:space="0" w:color="auto"/>
        <w:left w:val="none" w:sz="0" w:space="0" w:color="auto"/>
        <w:bottom w:val="none" w:sz="0" w:space="0" w:color="auto"/>
        <w:right w:val="none" w:sz="0" w:space="0" w:color="auto"/>
      </w:divBdr>
    </w:div>
    <w:div w:id="1084179585">
      <w:bodyDiv w:val="1"/>
      <w:marLeft w:val="0"/>
      <w:marRight w:val="0"/>
      <w:marTop w:val="0"/>
      <w:marBottom w:val="0"/>
      <w:divBdr>
        <w:top w:val="none" w:sz="0" w:space="0" w:color="auto"/>
        <w:left w:val="none" w:sz="0" w:space="0" w:color="auto"/>
        <w:bottom w:val="none" w:sz="0" w:space="0" w:color="auto"/>
        <w:right w:val="none" w:sz="0" w:space="0" w:color="auto"/>
      </w:divBdr>
    </w:div>
    <w:div w:id="1106462185">
      <w:bodyDiv w:val="1"/>
      <w:marLeft w:val="0"/>
      <w:marRight w:val="0"/>
      <w:marTop w:val="0"/>
      <w:marBottom w:val="0"/>
      <w:divBdr>
        <w:top w:val="none" w:sz="0" w:space="0" w:color="auto"/>
        <w:left w:val="none" w:sz="0" w:space="0" w:color="auto"/>
        <w:bottom w:val="none" w:sz="0" w:space="0" w:color="auto"/>
        <w:right w:val="none" w:sz="0" w:space="0" w:color="auto"/>
      </w:divBdr>
    </w:div>
    <w:div w:id="1297567352">
      <w:bodyDiv w:val="1"/>
      <w:marLeft w:val="0"/>
      <w:marRight w:val="0"/>
      <w:marTop w:val="0"/>
      <w:marBottom w:val="0"/>
      <w:divBdr>
        <w:top w:val="none" w:sz="0" w:space="0" w:color="auto"/>
        <w:left w:val="none" w:sz="0" w:space="0" w:color="auto"/>
        <w:bottom w:val="none" w:sz="0" w:space="0" w:color="auto"/>
        <w:right w:val="none" w:sz="0" w:space="0" w:color="auto"/>
      </w:divBdr>
    </w:div>
    <w:div w:id="1423989258">
      <w:bodyDiv w:val="1"/>
      <w:marLeft w:val="0"/>
      <w:marRight w:val="0"/>
      <w:marTop w:val="0"/>
      <w:marBottom w:val="0"/>
      <w:divBdr>
        <w:top w:val="none" w:sz="0" w:space="0" w:color="auto"/>
        <w:left w:val="none" w:sz="0" w:space="0" w:color="auto"/>
        <w:bottom w:val="none" w:sz="0" w:space="0" w:color="auto"/>
        <w:right w:val="none" w:sz="0" w:space="0" w:color="auto"/>
      </w:divBdr>
    </w:div>
    <w:div w:id="1475368905">
      <w:bodyDiv w:val="1"/>
      <w:marLeft w:val="0"/>
      <w:marRight w:val="0"/>
      <w:marTop w:val="0"/>
      <w:marBottom w:val="0"/>
      <w:divBdr>
        <w:top w:val="none" w:sz="0" w:space="0" w:color="auto"/>
        <w:left w:val="none" w:sz="0" w:space="0" w:color="auto"/>
        <w:bottom w:val="none" w:sz="0" w:space="0" w:color="auto"/>
        <w:right w:val="none" w:sz="0" w:space="0" w:color="auto"/>
      </w:divBdr>
    </w:div>
    <w:div w:id="1517884947">
      <w:bodyDiv w:val="1"/>
      <w:marLeft w:val="0"/>
      <w:marRight w:val="0"/>
      <w:marTop w:val="0"/>
      <w:marBottom w:val="0"/>
      <w:divBdr>
        <w:top w:val="none" w:sz="0" w:space="0" w:color="auto"/>
        <w:left w:val="none" w:sz="0" w:space="0" w:color="auto"/>
        <w:bottom w:val="none" w:sz="0" w:space="0" w:color="auto"/>
        <w:right w:val="none" w:sz="0" w:space="0" w:color="auto"/>
      </w:divBdr>
    </w:div>
    <w:div w:id="1617130010">
      <w:bodyDiv w:val="1"/>
      <w:marLeft w:val="0"/>
      <w:marRight w:val="0"/>
      <w:marTop w:val="0"/>
      <w:marBottom w:val="0"/>
      <w:divBdr>
        <w:top w:val="none" w:sz="0" w:space="0" w:color="auto"/>
        <w:left w:val="none" w:sz="0" w:space="0" w:color="auto"/>
        <w:bottom w:val="none" w:sz="0" w:space="0" w:color="auto"/>
        <w:right w:val="none" w:sz="0" w:space="0" w:color="auto"/>
      </w:divBdr>
    </w:div>
    <w:div w:id="1914970874">
      <w:bodyDiv w:val="1"/>
      <w:marLeft w:val="0"/>
      <w:marRight w:val="0"/>
      <w:marTop w:val="0"/>
      <w:marBottom w:val="0"/>
      <w:divBdr>
        <w:top w:val="none" w:sz="0" w:space="0" w:color="auto"/>
        <w:left w:val="none" w:sz="0" w:space="0" w:color="auto"/>
        <w:bottom w:val="none" w:sz="0" w:space="0" w:color="auto"/>
        <w:right w:val="none" w:sz="0" w:space="0" w:color="auto"/>
      </w:divBdr>
    </w:div>
    <w:div w:id="1951816987">
      <w:bodyDiv w:val="1"/>
      <w:marLeft w:val="0"/>
      <w:marRight w:val="0"/>
      <w:marTop w:val="0"/>
      <w:marBottom w:val="0"/>
      <w:divBdr>
        <w:top w:val="none" w:sz="0" w:space="0" w:color="auto"/>
        <w:left w:val="none" w:sz="0" w:space="0" w:color="auto"/>
        <w:bottom w:val="none" w:sz="0" w:space="0" w:color="auto"/>
        <w:right w:val="none" w:sz="0" w:space="0" w:color="auto"/>
      </w:divBdr>
    </w:div>
    <w:div w:id="19780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B4FE-B58A-4523-A282-51B77AE4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21173</Words>
  <Characters>125746</Characters>
  <Application>Microsoft Office Word</Application>
  <DocSecurity>0</DocSecurity>
  <Lines>1047</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47</cp:revision>
  <cp:lastPrinted>2021-10-08T06:06:00Z</cp:lastPrinted>
  <dcterms:created xsi:type="dcterms:W3CDTF">2017-11-10T11:55:00Z</dcterms:created>
  <dcterms:modified xsi:type="dcterms:W3CDTF">2021-12-16T05:33:00Z</dcterms:modified>
</cp:coreProperties>
</file>